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89" w:rsidRPr="00B35D3F" w:rsidRDefault="00A91789" w:rsidP="00A917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5D3F">
        <w:rPr>
          <w:rFonts w:ascii="Times New Roman" w:hAnsi="Times New Roman"/>
          <w:b/>
          <w:sz w:val="32"/>
          <w:szCs w:val="32"/>
        </w:rPr>
        <w:t xml:space="preserve">ОТЧЕТ </w:t>
      </w:r>
      <w:r w:rsidRPr="00B35D3F">
        <w:rPr>
          <w:rFonts w:ascii="Times New Roman" w:hAnsi="Times New Roman"/>
          <w:b/>
          <w:bCs/>
          <w:sz w:val="32"/>
          <w:szCs w:val="32"/>
        </w:rPr>
        <w:t xml:space="preserve"> ОБЩЕГО  ОТДЕЛА </w:t>
      </w:r>
      <w:r w:rsidRPr="00B35D3F">
        <w:rPr>
          <w:rFonts w:ascii="Times New Roman" w:hAnsi="Times New Roman"/>
          <w:b/>
          <w:bCs/>
          <w:sz w:val="32"/>
          <w:szCs w:val="32"/>
        </w:rPr>
        <w:br/>
        <w:t>о</w:t>
      </w:r>
      <w:r w:rsidR="008B150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578D6">
        <w:rPr>
          <w:rFonts w:ascii="Times New Roman" w:hAnsi="Times New Roman"/>
          <w:b/>
          <w:bCs/>
          <w:sz w:val="32"/>
          <w:szCs w:val="32"/>
        </w:rPr>
        <w:t xml:space="preserve">результатах деятельности за 2021 год </w:t>
      </w:r>
    </w:p>
    <w:p w:rsidR="001E6D7F" w:rsidRDefault="001E6D7F" w:rsidP="00A9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B41" w:rsidRDefault="009A1B41" w:rsidP="009A1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4CC">
        <w:rPr>
          <w:rFonts w:ascii="Times New Roman" w:hAnsi="Times New Roman"/>
          <w:b/>
          <w:sz w:val="28"/>
          <w:szCs w:val="28"/>
        </w:rPr>
        <w:t>ДОКУМЕНТООБОРОТ</w:t>
      </w:r>
    </w:p>
    <w:p w:rsidR="009A1B41" w:rsidRPr="00A128F7" w:rsidRDefault="009A1B41" w:rsidP="009A1B4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53787" w:rsidRPr="00FD5E09" w:rsidRDefault="0013678E" w:rsidP="009A1B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753787" w:rsidRPr="00384D43">
        <w:rPr>
          <w:rFonts w:ascii="Times New Roman" w:hAnsi="Times New Roman"/>
          <w:sz w:val="28"/>
          <w:szCs w:val="28"/>
        </w:rPr>
        <w:t xml:space="preserve"> год в администрацию </w:t>
      </w:r>
      <w:proofErr w:type="spellStart"/>
      <w:r w:rsidR="00753787" w:rsidRPr="00384D43"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ступили</w:t>
      </w:r>
      <w:r w:rsidR="005B0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</w:t>
      </w:r>
      <w:r w:rsidR="008B15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63</w:t>
      </w:r>
      <w:r w:rsidR="008B5EBF">
        <w:rPr>
          <w:rFonts w:ascii="Times New Roman" w:hAnsi="Times New Roman"/>
          <w:sz w:val="28"/>
          <w:szCs w:val="28"/>
        </w:rPr>
        <w:t xml:space="preserve"> докуме</w:t>
      </w:r>
      <w:r w:rsidR="008B5EBF" w:rsidRPr="001F44CC">
        <w:rPr>
          <w:rFonts w:ascii="Times New Roman" w:hAnsi="Times New Roman"/>
          <w:sz w:val="28"/>
          <w:szCs w:val="28"/>
        </w:rPr>
        <w:t>нта</w:t>
      </w:r>
      <w:r w:rsidR="00753787" w:rsidRPr="00FD5E09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b/>
          <w:sz w:val="28"/>
          <w:szCs w:val="28"/>
        </w:rPr>
        <w:t>190</w:t>
      </w:r>
      <w:r w:rsidR="005B00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>, чем в 2020</w:t>
      </w:r>
      <w:r w:rsidR="00753787" w:rsidRPr="00FD5E09">
        <w:rPr>
          <w:rFonts w:ascii="Times New Roman" w:hAnsi="Times New Roman"/>
          <w:sz w:val="28"/>
          <w:szCs w:val="28"/>
        </w:rPr>
        <w:t xml:space="preserve"> году.</w:t>
      </w:r>
    </w:p>
    <w:p w:rsidR="00753787" w:rsidRPr="007A7F67" w:rsidRDefault="00753787" w:rsidP="00753787">
      <w:pPr>
        <w:pStyle w:val="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3"/>
        <w:gridCol w:w="1695"/>
        <w:gridCol w:w="1695"/>
        <w:gridCol w:w="1695"/>
      </w:tblGrid>
      <w:tr w:rsidR="0013678E" w:rsidRPr="007A7F67" w:rsidTr="00B363F1">
        <w:tc>
          <w:tcPr>
            <w:tcW w:w="3923" w:type="dxa"/>
            <w:vAlign w:val="center"/>
          </w:tcPr>
          <w:p w:rsidR="0013678E" w:rsidRPr="007A7F67" w:rsidRDefault="0013678E" w:rsidP="00B711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13678E" w:rsidRPr="006237B3" w:rsidRDefault="0013678E" w:rsidP="00E45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695" w:type="dxa"/>
            <w:vAlign w:val="center"/>
          </w:tcPr>
          <w:p w:rsidR="0013678E" w:rsidRPr="006237B3" w:rsidRDefault="0013678E" w:rsidP="0013678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0 </w:t>
            </w:r>
          </w:p>
        </w:tc>
        <w:tc>
          <w:tcPr>
            <w:tcW w:w="1695" w:type="dxa"/>
          </w:tcPr>
          <w:p w:rsidR="0013678E" w:rsidRPr="006237B3" w:rsidRDefault="0013678E" w:rsidP="00B711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37B3">
              <w:rPr>
                <w:rFonts w:ascii="Times New Roman" w:hAnsi="Times New Roman"/>
                <w:b/>
                <w:bCs/>
                <w:sz w:val="28"/>
                <w:szCs w:val="28"/>
              </w:rPr>
              <w:t>+/-</w:t>
            </w:r>
          </w:p>
        </w:tc>
      </w:tr>
      <w:tr w:rsidR="0013678E" w:rsidRPr="00F8362D" w:rsidTr="0013678E">
        <w:trPr>
          <w:trHeight w:val="631"/>
        </w:trPr>
        <w:tc>
          <w:tcPr>
            <w:tcW w:w="3923" w:type="dxa"/>
            <w:vAlign w:val="center"/>
          </w:tcPr>
          <w:p w:rsidR="0013678E" w:rsidRPr="00892695" w:rsidRDefault="0013678E" w:rsidP="001367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Всего поступило документов в администрацию:</w:t>
            </w:r>
          </w:p>
        </w:tc>
        <w:tc>
          <w:tcPr>
            <w:tcW w:w="1695" w:type="dxa"/>
            <w:vAlign w:val="center"/>
          </w:tcPr>
          <w:p w:rsidR="0013678E" w:rsidRPr="00892695" w:rsidRDefault="0013678E" w:rsidP="0013678E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8B15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63</w:t>
            </w:r>
          </w:p>
        </w:tc>
        <w:tc>
          <w:tcPr>
            <w:tcW w:w="1695" w:type="dxa"/>
            <w:vAlign w:val="center"/>
          </w:tcPr>
          <w:p w:rsidR="0013678E" w:rsidRPr="00892695" w:rsidRDefault="0013678E" w:rsidP="0013678E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8B15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2695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1695" w:type="dxa"/>
            <w:vAlign w:val="center"/>
          </w:tcPr>
          <w:p w:rsidR="0013678E" w:rsidRPr="00FD5E09" w:rsidRDefault="0013678E" w:rsidP="0013678E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90</w:t>
            </w:r>
          </w:p>
        </w:tc>
      </w:tr>
      <w:tr w:rsidR="0013678E" w:rsidRPr="00F8362D" w:rsidTr="0013678E">
        <w:trPr>
          <w:trHeight w:val="397"/>
        </w:trPr>
        <w:tc>
          <w:tcPr>
            <w:tcW w:w="3923" w:type="dxa"/>
            <w:vAlign w:val="center"/>
          </w:tcPr>
          <w:p w:rsidR="0013678E" w:rsidRPr="00892695" w:rsidRDefault="0013678E" w:rsidP="001367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2695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695" w:type="dxa"/>
            <w:vAlign w:val="center"/>
          </w:tcPr>
          <w:p w:rsidR="0013678E" w:rsidRPr="00892695" w:rsidRDefault="0013678E" w:rsidP="0013678E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3678E" w:rsidRPr="00892695" w:rsidRDefault="0013678E" w:rsidP="0013678E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3678E" w:rsidRPr="00FD5E09" w:rsidRDefault="0013678E" w:rsidP="0013678E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678E" w:rsidRPr="00F8362D" w:rsidTr="0013678E">
        <w:trPr>
          <w:trHeight w:val="397"/>
        </w:trPr>
        <w:tc>
          <w:tcPr>
            <w:tcW w:w="3923" w:type="dxa"/>
            <w:vAlign w:val="center"/>
          </w:tcPr>
          <w:p w:rsidR="0013678E" w:rsidRPr="00892695" w:rsidRDefault="0013678E" w:rsidP="001367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Постановлений Правительства Ленинградской области</w:t>
            </w:r>
          </w:p>
        </w:tc>
        <w:tc>
          <w:tcPr>
            <w:tcW w:w="1695" w:type="dxa"/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1695" w:type="dxa"/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695" w:type="dxa"/>
            <w:vAlign w:val="center"/>
          </w:tcPr>
          <w:p w:rsidR="0013678E" w:rsidRPr="00FD5E09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49</w:t>
            </w:r>
          </w:p>
        </w:tc>
      </w:tr>
      <w:tr w:rsidR="0013678E" w:rsidRPr="00F8362D" w:rsidTr="0013678E">
        <w:trPr>
          <w:trHeight w:val="397"/>
        </w:trPr>
        <w:tc>
          <w:tcPr>
            <w:tcW w:w="3923" w:type="dxa"/>
            <w:vAlign w:val="center"/>
          </w:tcPr>
          <w:p w:rsidR="0013678E" w:rsidRPr="00892695" w:rsidRDefault="0013678E" w:rsidP="001367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Распоряжений Правительства Ленинградской области</w:t>
            </w:r>
          </w:p>
        </w:tc>
        <w:tc>
          <w:tcPr>
            <w:tcW w:w="1695" w:type="dxa"/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695" w:type="dxa"/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695" w:type="dxa"/>
            <w:vAlign w:val="center"/>
          </w:tcPr>
          <w:p w:rsidR="0013678E" w:rsidRPr="00FD5E09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4</w:t>
            </w:r>
          </w:p>
        </w:tc>
      </w:tr>
      <w:tr w:rsidR="0013678E" w:rsidRPr="00F8362D" w:rsidTr="0013678E">
        <w:trPr>
          <w:trHeight w:val="397"/>
        </w:trPr>
        <w:tc>
          <w:tcPr>
            <w:tcW w:w="3923" w:type="dxa"/>
            <w:tcBorders>
              <w:bottom w:val="single" w:sz="4" w:space="0" w:color="auto"/>
            </w:tcBorders>
            <w:vAlign w:val="center"/>
          </w:tcPr>
          <w:p w:rsidR="0013678E" w:rsidRPr="00892695" w:rsidRDefault="0013678E" w:rsidP="001367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Областных законов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3678E" w:rsidRPr="00FD5E09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40</w:t>
            </w:r>
          </w:p>
        </w:tc>
      </w:tr>
      <w:tr w:rsidR="0013678E" w:rsidRPr="00F8362D" w:rsidTr="0013678E">
        <w:trPr>
          <w:trHeight w:val="397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8E" w:rsidRDefault="0013678E" w:rsidP="001367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 физических лиц</w:t>
            </w:r>
          </w:p>
          <w:p w:rsidR="0013678E" w:rsidRPr="00892695" w:rsidRDefault="0013678E" w:rsidP="001367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80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8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5</w:t>
            </w:r>
            <w:r w:rsidR="00D80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2695"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8E" w:rsidRPr="00FD5E09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92</w:t>
            </w:r>
          </w:p>
        </w:tc>
      </w:tr>
      <w:tr w:rsidR="0013678E" w:rsidRPr="00F8362D" w:rsidTr="0013678E">
        <w:trPr>
          <w:trHeight w:val="397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8E" w:rsidRDefault="0013678E" w:rsidP="001367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 юридических лиц</w:t>
            </w:r>
          </w:p>
          <w:p w:rsidR="0013678E" w:rsidRPr="00892695" w:rsidRDefault="0013678E" w:rsidP="001367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8E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D80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8E" w:rsidRPr="00892695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D80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8E" w:rsidRDefault="0013678E" w:rsidP="00136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45</w:t>
            </w:r>
          </w:p>
        </w:tc>
      </w:tr>
    </w:tbl>
    <w:p w:rsidR="00BC2C8C" w:rsidRDefault="00BC2C8C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C8C" w:rsidRDefault="00BC2C8C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C8C" w:rsidRDefault="00BC2C8C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C8C" w:rsidRDefault="00A128F7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60CA9"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 wp14:anchorId="1523C6E2" wp14:editId="18918A4B">
            <wp:extent cx="5756910" cy="38938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2C8C" w:rsidRDefault="00BC2C8C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C8C" w:rsidRDefault="00BC2C8C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1B41" w:rsidRDefault="009A1B41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523D" w:rsidRDefault="0024523D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C8C" w:rsidRPr="00F8362D" w:rsidRDefault="00BC2C8C" w:rsidP="007537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53787" w:rsidRPr="00A3107A" w:rsidRDefault="00860243" w:rsidP="0024523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щей документации в 2021</w:t>
      </w:r>
      <w:r w:rsidR="00753787" w:rsidRPr="007730BF">
        <w:rPr>
          <w:rFonts w:ascii="Times New Roman" w:hAnsi="Times New Roman"/>
          <w:sz w:val="28"/>
          <w:szCs w:val="28"/>
        </w:rPr>
        <w:t xml:space="preserve"> году администрацией </w:t>
      </w:r>
      <w:proofErr w:type="spellStart"/>
      <w:r w:rsidR="00753787" w:rsidRPr="007730BF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53787" w:rsidRPr="007730BF">
        <w:rPr>
          <w:rFonts w:ascii="Times New Roman" w:hAnsi="Times New Roman"/>
          <w:sz w:val="28"/>
          <w:szCs w:val="28"/>
        </w:rPr>
        <w:t xml:space="preserve"> муниципального района отправлено </w:t>
      </w:r>
      <w:r>
        <w:rPr>
          <w:rFonts w:ascii="Times New Roman" w:hAnsi="Times New Roman"/>
          <w:b/>
          <w:sz w:val="28"/>
          <w:szCs w:val="28"/>
        </w:rPr>
        <w:t>12</w:t>
      </w:r>
      <w:r w:rsidR="00D800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5</w:t>
      </w:r>
      <w:r w:rsidR="00753787" w:rsidRPr="007730BF">
        <w:rPr>
          <w:rFonts w:ascii="Times New Roman" w:hAnsi="Times New Roman"/>
          <w:sz w:val="28"/>
          <w:szCs w:val="28"/>
        </w:rPr>
        <w:t xml:space="preserve"> документ</w:t>
      </w:r>
      <w:r w:rsidR="00E4548C" w:rsidRPr="007730BF">
        <w:rPr>
          <w:rFonts w:ascii="Times New Roman" w:hAnsi="Times New Roman"/>
          <w:sz w:val="28"/>
          <w:szCs w:val="28"/>
        </w:rPr>
        <w:t>ов</w:t>
      </w:r>
      <w:r w:rsidR="001F05D1" w:rsidRPr="001F05D1">
        <w:rPr>
          <w:rFonts w:ascii="Times New Roman" w:hAnsi="Times New Roman"/>
          <w:sz w:val="28"/>
          <w:szCs w:val="28"/>
        </w:rPr>
        <w:t>,</w:t>
      </w:r>
      <w:r w:rsidR="00753787" w:rsidRPr="00F836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3787" w:rsidRPr="00A3107A">
        <w:rPr>
          <w:rFonts w:ascii="Times New Roman" w:hAnsi="Times New Roman"/>
          <w:sz w:val="28"/>
          <w:szCs w:val="28"/>
        </w:rPr>
        <w:t xml:space="preserve">что на </w:t>
      </w:r>
      <w:r w:rsidR="00A3107A">
        <w:rPr>
          <w:rFonts w:ascii="Times New Roman" w:hAnsi="Times New Roman"/>
          <w:b/>
          <w:sz w:val="28"/>
          <w:szCs w:val="28"/>
        </w:rPr>
        <w:t>466</w:t>
      </w:r>
      <w:r w:rsidR="00984156">
        <w:rPr>
          <w:rFonts w:ascii="Times New Roman" w:hAnsi="Times New Roman"/>
          <w:sz w:val="28"/>
          <w:szCs w:val="28"/>
        </w:rPr>
        <w:t xml:space="preserve"> меньше по сравнению с 2020</w:t>
      </w:r>
      <w:r w:rsidR="00753787" w:rsidRPr="00A3107A">
        <w:rPr>
          <w:rFonts w:ascii="Times New Roman" w:hAnsi="Times New Roman"/>
          <w:sz w:val="28"/>
          <w:szCs w:val="28"/>
        </w:rPr>
        <w:t xml:space="preserve"> годом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2104"/>
        <w:gridCol w:w="2048"/>
        <w:gridCol w:w="1510"/>
      </w:tblGrid>
      <w:tr w:rsidR="00753787" w:rsidRPr="00F8362D" w:rsidTr="00860243">
        <w:trPr>
          <w:jc w:val="center"/>
        </w:trPr>
        <w:tc>
          <w:tcPr>
            <w:tcW w:w="2603" w:type="dxa"/>
            <w:vAlign w:val="center"/>
          </w:tcPr>
          <w:p w:rsidR="00753787" w:rsidRPr="00892695" w:rsidRDefault="00753787" w:rsidP="00860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SISXOD"/>
          </w:p>
        </w:tc>
        <w:tc>
          <w:tcPr>
            <w:tcW w:w="2104" w:type="dxa"/>
            <w:vAlign w:val="center"/>
          </w:tcPr>
          <w:p w:rsidR="00753787" w:rsidRPr="00A3107A" w:rsidRDefault="00860243" w:rsidP="00860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048" w:type="dxa"/>
            <w:vAlign w:val="center"/>
          </w:tcPr>
          <w:p w:rsidR="00753787" w:rsidRPr="00A3107A" w:rsidRDefault="00860243" w:rsidP="00860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10" w:type="dxa"/>
            <w:vAlign w:val="center"/>
          </w:tcPr>
          <w:p w:rsidR="00753787" w:rsidRPr="00A3107A" w:rsidRDefault="00753787" w:rsidP="00860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07A">
              <w:rPr>
                <w:rFonts w:ascii="Times New Roman" w:hAnsi="Times New Roman"/>
                <w:b/>
                <w:bCs/>
                <w:sz w:val="28"/>
                <w:szCs w:val="28"/>
              </w:rPr>
              <w:t>+/-</w:t>
            </w:r>
          </w:p>
        </w:tc>
      </w:tr>
      <w:tr w:rsidR="00753787" w:rsidRPr="00F8362D" w:rsidTr="00860243">
        <w:trPr>
          <w:jc w:val="center"/>
        </w:trPr>
        <w:tc>
          <w:tcPr>
            <w:tcW w:w="2603" w:type="dxa"/>
            <w:vAlign w:val="center"/>
          </w:tcPr>
          <w:p w:rsidR="00753787" w:rsidRPr="00892695" w:rsidRDefault="00753787" w:rsidP="008602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104" w:type="dxa"/>
            <w:vAlign w:val="center"/>
          </w:tcPr>
          <w:p w:rsidR="00753787" w:rsidRPr="00892695" w:rsidRDefault="00860243" w:rsidP="00860243">
            <w:pPr>
              <w:spacing w:before="120"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12</w:t>
            </w:r>
            <w:r w:rsidR="00D80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2048" w:type="dxa"/>
            <w:vAlign w:val="center"/>
          </w:tcPr>
          <w:p w:rsidR="00753787" w:rsidRPr="006237B3" w:rsidRDefault="00860243" w:rsidP="00860243">
            <w:pPr>
              <w:spacing w:before="120"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12</w:t>
            </w:r>
            <w:r w:rsidR="00D80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29</w:t>
            </w:r>
          </w:p>
        </w:tc>
        <w:tc>
          <w:tcPr>
            <w:tcW w:w="1510" w:type="dxa"/>
            <w:vAlign w:val="center"/>
          </w:tcPr>
          <w:p w:rsidR="00753787" w:rsidRPr="006237B3" w:rsidRDefault="00860243" w:rsidP="00860243">
            <w:pPr>
              <w:spacing w:before="120"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94</w:t>
            </w:r>
          </w:p>
        </w:tc>
      </w:tr>
      <w:bookmarkEnd w:id="0"/>
    </w:tbl>
    <w:p w:rsidR="00BC2C8C" w:rsidRDefault="00BC2C8C" w:rsidP="00A91789">
      <w:pPr>
        <w:spacing w:after="0" w:line="240" w:lineRule="auto"/>
        <w:jc w:val="both"/>
      </w:pPr>
    </w:p>
    <w:p w:rsidR="00BC2C8C" w:rsidRDefault="00BC2C8C" w:rsidP="00A91789">
      <w:pPr>
        <w:spacing w:after="0" w:line="240" w:lineRule="auto"/>
        <w:jc w:val="both"/>
      </w:pPr>
    </w:p>
    <w:p w:rsidR="0024523D" w:rsidRDefault="00860243" w:rsidP="00245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A91789" w:rsidRPr="006450E9">
        <w:rPr>
          <w:rFonts w:ascii="Times New Roman" w:hAnsi="Times New Roman"/>
          <w:sz w:val="28"/>
          <w:szCs w:val="28"/>
        </w:rPr>
        <w:t xml:space="preserve"> году </w:t>
      </w:r>
      <w:r w:rsidR="00A91789" w:rsidRPr="00FC6CE5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91789" w:rsidRPr="00FC6CE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A91789" w:rsidRPr="00FC6CE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91789" w:rsidRPr="006450E9">
        <w:rPr>
          <w:rFonts w:ascii="Times New Roman" w:hAnsi="Times New Roman"/>
          <w:sz w:val="28"/>
          <w:szCs w:val="28"/>
        </w:rPr>
        <w:t>издано</w:t>
      </w:r>
      <w:r w:rsidR="00F8362D">
        <w:rPr>
          <w:rFonts w:ascii="Times New Roman" w:hAnsi="Times New Roman"/>
          <w:sz w:val="28"/>
          <w:szCs w:val="28"/>
        </w:rPr>
        <w:t>:</w:t>
      </w:r>
    </w:p>
    <w:p w:rsidR="00F8362D" w:rsidRDefault="00F8362D" w:rsidP="0024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0243">
        <w:rPr>
          <w:rFonts w:ascii="Times New Roman" w:hAnsi="Times New Roman"/>
          <w:b/>
          <w:sz w:val="28"/>
          <w:szCs w:val="28"/>
        </w:rPr>
        <w:t>4085</w:t>
      </w:r>
      <w:r w:rsidR="00984156">
        <w:rPr>
          <w:rFonts w:ascii="Times New Roman" w:hAnsi="Times New Roman"/>
          <w:b/>
          <w:sz w:val="28"/>
          <w:szCs w:val="28"/>
        </w:rPr>
        <w:t xml:space="preserve"> </w:t>
      </w:r>
      <w:r w:rsidR="00A91789" w:rsidRPr="00AB430F">
        <w:rPr>
          <w:rFonts w:ascii="Times New Roman" w:hAnsi="Times New Roman"/>
          <w:b/>
          <w:sz w:val="28"/>
          <w:szCs w:val="28"/>
        </w:rPr>
        <w:t>постановлений</w:t>
      </w:r>
      <w:r w:rsidR="00860243">
        <w:rPr>
          <w:rFonts w:ascii="Times New Roman" w:hAnsi="Times New Roman"/>
          <w:sz w:val="28"/>
          <w:szCs w:val="28"/>
        </w:rPr>
        <w:t xml:space="preserve">, что меньше по сравнению с 2020 годом на 435 </w:t>
      </w:r>
      <w:r w:rsidR="00D800A0">
        <w:rPr>
          <w:rFonts w:ascii="Times New Roman" w:hAnsi="Times New Roman"/>
          <w:sz w:val="28"/>
          <w:szCs w:val="28"/>
        </w:rPr>
        <w:t xml:space="preserve">постановлений </w:t>
      </w:r>
      <w:r w:rsidR="00A91789" w:rsidRPr="006450E9">
        <w:rPr>
          <w:rFonts w:ascii="Times New Roman" w:hAnsi="Times New Roman"/>
          <w:sz w:val="28"/>
          <w:szCs w:val="28"/>
        </w:rPr>
        <w:t xml:space="preserve">и </w:t>
      </w:r>
    </w:p>
    <w:p w:rsidR="00A91789" w:rsidRDefault="00F8362D" w:rsidP="00A9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0243">
        <w:rPr>
          <w:rFonts w:ascii="Times New Roman" w:hAnsi="Times New Roman"/>
          <w:b/>
          <w:sz w:val="28"/>
          <w:szCs w:val="28"/>
        </w:rPr>
        <w:t>1130</w:t>
      </w:r>
      <w:r w:rsidR="00A91789" w:rsidRPr="00AB430F">
        <w:rPr>
          <w:rFonts w:ascii="Times New Roman" w:hAnsi="Times New Roman"/>
          <w:b/>
          <w:sz w:val="28"/>
          <w:szCs w:val="28"/>
        </w:rPr>
        <w:t xml:space="preserve"> распоряжени</w:t>
      </w:r>
      <w:r>
        <w:rPr>
          <w:rFonts w:ascii="Times New Roman" w:hAnsi="Times New Roman"/>
          <w:b/>
          <w:sz w:val="28"/>
          <w:szCs w:val="28"/>
        </w:rPr>
        <w:t>й</w:t>
      </w:r>
      <w:r w:rsidR="00860243">
        <w:rPr>
          <w:rFonts w:ascii="Times New Roman" w:hAnsi="Times New Roman"/>
          <w:sz w:val="28"/>
          <w:szCs w:val="28"/>
        </w:rPr>
        <w:t xml:space="preserve">, что больше по сравнению с 2020 годом на 67 </w:t>
      </w:r>
      <w:r w:rsidR="00D800A0">
        <w:rPr>
          <w:rFonts w:ascii="Times New Roman" w:hAnsi="Times New Roman"/>
          <w:sz w:val="28"/>
          <w:szCs w:val="28"/>
        </w:rPr>
        <w:t>распоряжений</w:t>
      </w:r>
      <w:r w:rsidR="00450DC5">
        <w:rPr>
          <w:rFonts w:ascii="Times New Roman" w:hAnsi="Times New Roman"/>
          <w:sz w:val="28"/>
          <w:szCs w:val="28"/>
        </w:rPr>
        <w:t>.</w:t>
      </w:r>
    </w:p>
    <w:p w:rsidR="0024523D" w:rsidRDefault="0024523D" w:rsidP="00A9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23D" w:rsidRDefault="0024523D" w:rsidP="00A9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29"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53C5" w:rsidRPr="006450E9" w:rsidRDefault="009053C5" w:rsidP="00A9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288" w:rsidRPr="00322288" w:rsidRDefault="00322288" w:rsidP="00322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A91789" w:rsidRPr="007A7F67">
        <w:rPr>
          <w:rFonts w:ascii="Times New Roman" w:hAnsi="Times New Roman"/>
          <w:sz w:val="28"/>
          <w:szCs w:val="28"/>
        </w:rPr>
        <w:t xml:space="preserve"> от 19 апреля 2012</w:t>
      </w:r>
      <w:r w:rsidR="00D800A0">
        <w:rPr>
          <w:rFonts w:ascii="Times New Roman" w:hAnsi="Times New Roman"/>
          <w:sz w:val="28"/>
          <w:szCs w:val="28"/>
        </w:rPr>
        <w:t xml:space="preserve"> </w:t>
      </w:r>
      <w:r w:rsidR="00A91789" w:rsidRPr="007A7F67">
        <w:rPr>
          <w:rFonts w:ascii="Times New Roman" w:hAnsi="Times New Roman"/>
          <w:sz w:val="28"/>
          <w:szCs w:val="28"/>
        </w:rPr>
        <w:t xml:space="preserve">г. № 1267 «О порядке официального опубликования нормативных правовых актов (муниципальных правовых актов) администрации </w:t>
      </w:r>
      <w:proofErr w:type="spellStart"/>
      <w:r w:rsidR="00A91789" w:rsidRPr="007A7F67">
        <w:rPr>
          <w:rFonts w:ascii="Times New Roman" w:hAnsi="Times New Roman"/>
          <w:sz w:val="28"/>
          <w:szCs w:val="28"/>
        </w:rPr>
        <w:t>Лужс</w:t>
      </w:r>
      <w:r w:rsidR="00A91789">
        <w:rPr>
          <w:rFonts w:ascii="Times New Roman" w:hAnsi="Times New Roman"/>
          <w:sz w:val="28"/>
          <w:szCs w:val="28"/>
        </w:rPr>
        <w:t>кого</w:t>
      </w:r>
      <w:proofErr w:type="spellEnd"/>
      <w:r w:rsidR="00DA226D">
        <w:rPr>
          <w:rFonts w:ascii="Times New Roman" w:hAnsi="Times New Roman"/>
          <w:sz w:val="28"/>
          <w:szCs w:val="28"/>
        </w:rPr>
        <w:t xml:space="preserve"> </w:t>
      </w:r>
      <w:r w:rsidR="00A91789" w:rsidRPr="007A7F67">
        <w:rPr>
          <w:rFonts w:ascii="Times New Roman" w:hAnsi="Times New Roman"/>
          <w:sz w:val="28"/>
          <w:szCs w:val="28"/>
        </w:rPr>
        <w:t>муниципального района</w:t>
      </w:r>
      <w:r w:rsidR="00A91789">
        <w:rPr>
          <w:rFonts w:ascii="Times New Roman" w:hAnsi="Times New Roman"/>
          <w:sz w:val="28"/>
          <w:szCs w:val="28"/>
        </w:rPr>
        <w:t>»</w:t>
      </w:r>
      <w:r w:rsidR="00703070">
        <w:rPr>
          <w:rFonts w:ascii="Times New Roman" w:hAnsi="Times New Roman"/>
          <w:sz w:val="28"/>
          <w:szCs w:val="28"/>
        </w:rPr>
        <w:t xml:space="preserve">, </w:t>
      </w:r>
      <w:r w:rsidRPr="00322288">
        <w:rPr>
          <w:rFonts w:ascii="Times New Roman" w:hAnsi="Times New Roman"/>
          <w:sz w:val="28"/>
          <w:szCs w:val="28"/>
        </w:rPr>
        <w:t xml:space="preserve">общим отделом в 2021 </w:t>
      </w:r>
      <w:r>
        <w:rPr>
          <w:rFonts w:ascii="Times New Roman" w:hAnsi="Times New Roman"/>
          <w:sz w:val="28"/>
          <w:szCs w:val="28"/>
        </w:rPr>
        <w:t>году</w:t>
      </w:r>
      <w:r w:rsidR="00DA2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322288">
        <w:rPr>
          <w:rFonts w:ascii="Times New Roman" w:hAnsi="Times New Roman"/>
          <w:sz w:val="28"/>
          <w:szCs w:val="28"/>
        </w:rPr>
        <w:t>опубликов</w:t>
      </w:r>
      <w:r>
        <w:rPr>
          <w:rFonts w:ascii="Times New Roman" w:hAnsi="Times New Roman"/>
          <w:sz w:val="28"/>
          <w:szCs w:val="28"/>
        </w:rPr>
        <w:t>ано</w:t>
      </w:r>
      <w:r w:rsidRPr="00322288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AF1636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322288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F1636">
          <w:rPr>
            <w:rStyle w:val="a8"/>
            <w:rFonts w:ascii="Times New Roman" w:hAnsi="Times New Roman"/>
            <w:sz w:val="28"/>
            <w:szCs w:val="28"/>
            <w:lang w:val="en-US"/>
          </w:rPr>
          <w:t>luga</w:t>
        </w:r>
        <w:proofErr w:type="spellEnd"/>
        <w:r w:rsidRPr="00322288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F163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:</w:t>
      </w:r>
      <w:r w:rsidR="00B8745D">
        <w:rPr>
          <w:rFonts w:ascii="Times New Roman" w:hAnsi="Times New Roman"/>
          <w:sz w:val="28"/>
          <w:szCs w:val="28"/>
        </w:rPr>
        <w:t xml:space="preserve"> 234 постановления и 17 распоряжений.</w:t>
      </w:r>
    </w:p>
    <w:p w:rsidR="00322288" w:rsidRDefault="00322288" w:rsidP="00322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1EE" w:rsidRPr="00A128F7" w:rsidRDefault="00322288" w:rsidP="00A128F7">
      <w:pPr>
        <w:spacing w:after="0" w:line="240" w:lineRule="auto"/>
        <w:ind w:firstLine="708"/>
        <w:jc w:val="both"/>
        <w:rPr>
          <w:rStyle w:val="CharStyle37"/>
          <w:rFonts w:ascii="Times New Roman" w:hAnsi="Times New Roman"/>
          <w:spacing w:val="0"/>
          <w:sz w:val="28"/>
          <w:szCs w:val="28"/>
          <w:shd w:val="clear" w:color="auto" w:fill="auto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03070" w:rsidRPr="00561C62">
        <w:rPr>
          <w:rFonts w:ascii="Times New Roman" w:hAnsi="Times New Roman"/>
          <w:sz w:val="28"/>
          <w:szCs w:val="28"/>
        </w:rPr>
        <w:t>о исполнение Закона Ленинградской области от 10.03.2009 г. № 17-оз «Об организации и ведении регистра муниципальных нормативных правовы</w:t>
      </w:r>
      <w:r>
        <w:rPr>
          <w:rFonts w:ascii="Times New Roman" w:hAnsi="Times New Roman"/>
          <w:sz w:val="28"/>
          <w:szCs w:val="28"/>
        </w:rPr>
        <w:t>х актов Ленинградской области», общим отделом за 2021</w:t>
      </w:r>
      <w:r w:rsidR="00561C62" w:rsidRPr="00561C62">
        <w:rPr>
          <w:rFonts w:ascii="Times New Roman" w:hAnsi="Times New Roman"/>
          <w:sz w:val="28"/>
          <w:szCs w:val="28"/>
        </w:rPr>
        <w:t xml:space="preserve"> год отправлено в электронном виде по информационно-телекоммуникационным каналам связи с использовани</w:t>
      </w:r>
      <w:r w:rsidR="00561C62" w:rsidRPr="001F44CC">
        <w:rPr>
          <w:rFonts w:ascii="Times New Roman" w:hAnsi="Times New Roman"/>
          <w:sz w:val="28"/>
          <w:szCs w:val="28"/>
        </w:rPr>
        <w:t>е</w:t>
      </w:r>
      <w:r w:rsidR="00BC2C8C" w:rsidRPr="001F44CC">
        <w:rPr>
          <w:rFonts w:ascii="Times New Roman" w:hAnsi="Times New Roman"/>
          <w:sz w:val="28"/>
          <w:szCs w:val="28"/>
        </w:rPr>
        <w:t>м</w:t>
      </w:r>
      <w:r w:rsidR="00561C62" w:rsidRPr="00561C62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 в Государственный экспертный институт регионального законодательства </w:t>
      </w:r>
      <w:r w:rsidR="00561C62" w:rsidRPr="006608DE">
        <w:rPr>
          <w:rFonts w:ascii="Times New Roman" w:hAnsi="Times New Roman"/>
          <w:sz w:val="28"/>
          <w:szCs w:val="28"/>
        </w:rPr>
        <w:t xml:space="preserve">- </w:t>
      </w:r>
      <w:r w:rsidRPr="006608DE">
        <w:rPr>
          <w:rFonts w:ascii="Times New Roman" w:hAnsi="Times New Roman"/>
          <w:sz w:val="28"/>
          <w:szCs w:val="28"/>
        </w:rPr>
        <w:t>61 муниципальный нормативный правовой</w:t>
      </w:r>
      <w:r w:rsidR="00561C62" w:rsidRPr="006608DE">
        <w:rPr>
          <w:rFonts w:ascii="Times New Roman" w:hAnsi="Times New Roman"/>
          <w:sz w:val="28"/>
          <w:szCs w:val="28"/>
        </w:rPr>
        <w:t xml:space="preserve"> акт</w:t>
      </w:r>
      <w:r w:rsidR="00B86F4B" w:rsidRPr="006608DE">
        <w:rPr>
          <w:rFonts w:ascii="Times New Roman" w:hAnsi="Times New Roman"/>
          <w:sz w:val="28"/>
          <w:szCs w:val="28"/>
        </w:rPr>
        <w:t xml:space="preserve"> для размещения их в Регистре муниципальных нормативных правовых актов Ленинградской</w:t>
      </w:r>
      <w:proofErr w:type="gramEnd"/>
      <w:r w:rsidR="00B86F4B" w:rsidRPr="006608DE">
        <w:rPr>
          <w:rFonts w:ascii="Times New Roman" w:hAnsi="Times New Roman"/>
          <w:sz w:val="28"/>
          <w:szCs w:val="28"/>
        </w:rPr>
        <w:t xml:space="preserve"> области.</w:t>
      </w:r>
      <w:bookmarkStart w:id="1" w:name="_GoBack"/>
      <w:bookmarkEnd w:id="1"/>
    </w:p>
    <w:sectPr w:rsidR="005141EE" w:rsidRPr="00A128F7" w:rsidSect="00BC2C8C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34AA"/>
    <w:multiLevelType w:val="hybridMultilevel"/>
    <w:tmpl w:val="3E6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89"/>
    <w:rsid w:val="0000144A"/>
    <w:rsid w:val="00044DD9"/>
    <w:rsid w:val="000A1B37"/>
    <w:rsid w:val="000B413E"/>
    <w:rsid w:val="001054FA"/>
    <w:rsid w:val="00113065"/>
    <w:rsid w:val="0013678E"/>
    <w:rsid w:val="001422D2"/>
    <w:rsid w:val="001525F2"/>
    <w:rsid w:val="00154F90"/>
    <w:rsid w:val="00194170"/>
    <w:rsid w:val="001E31AA"/>
    <w:rsid w:val="001E6D7F"/>
    <w:rsid w:val="001F05D1"/>
    <w:rsid w:val="001F089A"/>
    <w:rsid w:val="001F44CC"/>
    <w:rsid w:val="00205F25"/>
    <w:rsid w:val="0024523D"/>
    <w:rsid w:val="00251CBC"/>
    <w:rsid w:val="0025718E"/>
    <w:rsid w:val="00270612"/>
    <w:rsid w:val="00293194"/>
    <w:rsid w:val="00293817"/>
    <w:rsid w:val="002C5C7E"/>
    <w:rsid w:val="002D52ED"/>
    <w:rsid w:val="002F2590"/>
    <w:rsid w:val="00322288"/>
    <w:rsid w:val="00351929"/>
    <w:rsid w:val="003543CF"/>
    <w:rsid w:val="00361BFE"/>
    <w:rsid w:val="00361C92"/>
    <w:rsid w:val="00383ABF"/>
    <w:rsid w:val="003D7044"/>
    <w:rsid w:val="003F1E73"/>
    <w:rsid w:val="004237D7"/>
    <w:rsid w:val="00437188"/>
    <w:rsid w:val="00440B4F"/>
    <w:rsid w:val="004424CB"/>
    <w:rsid w:val="004453FE"/>
    <w:rsid w:val="00450DC5"/>
    <w:rsid w:val="004705A4"/>
    <w:rsid w:val="00496FD5"/>
    <w:rsid w:val="004A4332"/>
    <w:rsid w:val="004D61C0"/>
    <w:rsid w:val="004F443E"/>
    <w:rsid w:val="005141EE"/>
    <w:rsid w:val="00517957"/>
    <w:rsid w:val="00561C62"/>
    <w:rsid w:val="00564874"/>
    <w:rsid w:val="005755F8"/>
    <w:rsid w:val="0058243C"/>
    <w:rsid w:val="005B00F6"/>
    <w:rsid w:val="005B3BAF"/>
    <w:rsid w:val="005F5D87"/>
    <w:rsid w:val="006237B3"/>
    <w:rsid w:val="006608DE"/>
    <w:rsid w:val="00676BD8"/>
    <w:rsid w:val="00703070"/>
    <w:rsid w:val="00753787"/>
    <w:rsid w:val="007730BF"/>
    <w:rsid w:val="00780DEF"/>
    <w:rsid w:val="007C431C"/>
    <w:rsid w:val="00811652"/>
    <w:rsid w:val="00823F34"/>
    <w:rsid w:val="008578D6"/>
    <w:rsid w:val="00860243"/>
    <w:rsid w:val="008627B6"/>
    <w:rsid w:val="00884477"/>
    <w:rsid w:val="00892695"/>
    <w:rsid w:val="00893868"/>
    <w:rsid w:val="008B1508"/>
    <w:rsid w:val="008B1EEB"/>
    <w:rsid w:val="008B5EBF"/>
    <w:rsid w:val="009053C5"/>
    <w:rsid w:val="009475A7"/>
    <w:rsid w:val="0095224C"/>
    <w:rsid w:val="00953C85"/>
    <w:rsid w:val="0096730E"/>
    <w:rsid w:val="0098350D"/>
    <w:rsid w:val="00984156"/>
    <w:rsid w:val="009961C1"/>
    <w:rsid w:val="009A1B41"/>
    <w:rsid w:val="009A4AFC"/>
    <w:rsid w:val="009D18A5"/>
    <w:rsid w:val="00A020AC"/>
    <w:rsid w:val="00A035FD"/>
    <w:rsid w:val="00A128F7"/>
    <w:rsid w:val="00A3107A"/>
    <w:rsid w:val="00A3323F"/>
    <w:rsid w:val="00A86829"/>
    <w:rsid w:val="00A87FC2"/>
    <w:rsid w:val="00A91789"/>
    <w:rsid w:val="00AA16A0"/>
    <w:rsid w:val="00AA53CE"/>
    <w:rsid w:val="00AB4916"/>
    <w:rsid w:val="00B220B8"/>
    <w:rsid w:val="00B35D3F"/>
    <w:rsid w:val="00B45301"/>
    <w:rsid w:val="00B56AC7"/>
    <w:rsid w:val="00B60CA9"/>
    <w:rsid w:val="00B71171"/>
    <w:rsid w:val="00B86B8F"/>
    <w:rsid w:val="00B86F4B"/>
    <w:rsid w:val="00B8745D"/>
    <w:rsid w:val="00BC2C8C"/>
    <w:rsid w:val="00BE701F"/>
    <w:rsid w:val="00C055E7"/>
    <w:rsid w:val="00C11636"/>
    <w:rsid w:val="00C67AFD"/>
    <w:rsid w:val="00CC1AA1"/>
    <w:rsid w:val="00D04C3D"/>
    <w:rsid w:val="00D244E9"/>
    <w:rsid w:val="00D4641F"/>
    <w:rsid w:val="00D800A0"/>
    <w:rsid w:val="00D83438"/>
    <w:rsid w:val="00D936A1"/>
    <w:rsid w:val="00DA174E"/>
    <w:rsid w:val="00DA226D"/>
    <w:rsid w:val="00DA469B"/>
    <w:rsid w:val="00DA7CCF"/>
    <w:rsid w:val="00DC0C32"/>
    <w:rsid w:val="00DD4640"/>
    <w:rsid w:val="00DF3A6D"/>
    <w:rsid w:val="00E0193E"/>
    <w:rsid w:val="00E37863"/>
    <w:rsid w:val="00E4548C"/>
    <w:rsid w:val="00E527B2"/>
    <w:rsid w:val="00E53F5E"/>
    <w:rsid w:val="00ED35C8"/>
    <w:rsid w:val="00F16D51"/>
    <w:rsid w:val="00F35150"/>
    <w:rsid w:val="00F8362D"/>
    <w:rsid w:val="00F86AD0"/>
    <w:rsid w:val="00FC4E70"/>
    <w:rsid w:val="00FD5E09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1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qFormat/>
    <w:rsid w:val="00A9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A91789"/>
    <w:rPr>
      <w:rFonts w:ascii="Times New Roman" w:hAnsi="Times New Roman" w:cs="Times New Roman"/>
      <w:sz w:val="26"/>
      <w:szCs w:val="26"/>
    </w:rPr>
  </w:style>
  <w:style w:type="character" w:customStyle="1" w:styleId="CharStyle37">
    <w:name w:val="Char Style 37"/>
    <w:basedOn w:val="a0"/>
    <w:link w:val="Style36"/>
    <w:uiPriority w:val="99"/>
    <w:rsid w:val="00A91789"/>
    <w:rPr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asciiTheme="minorHAnsi" w:eastAsiaTheme="minorHAnsi" w:hAnsiTheme="minorHAnsi" w:cstheme="minorBid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91789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1789"/>
    <w:pPr>
      <w:ind w:left="720"/>
      <w:contextualSpacing/>
    </w:pPr>
  </w:style>
  <w:style w:type="table" w:styleId="a7">
    <w:name w:val="Table Grid"/>
    <w:basedOn w:val="a1"/>
    <w:uiPriority w:val="59"/>
    <w:rsid w:val="00A91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22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ug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Входящая</a:t>
            </a:r>
            <a:r>
              <a:rPr lang="ru-RU" baseline="0">
                <a:solidFill>
                  <a:srgbClr val="0070C0"/>
                </a:solidFill>
              </a:rPr>
              <a:t> документац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8412273250754"/>
          <c:y val="0.13723926632458613"/>
          <c:w val="0.83630437161602322"/>
          <c:h val="0.378853413871211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 - 21 963 входящих докумен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Документы юридических лиц</c:v>
                </c:pt>
                <c:pt idx="1">
                  <c:v>Документы физических лиц</c:v>
                </c:pt>
                <c:pt idx="2">
                  <c:v>Постановления Правительства ЛО</c:v>
                </c:pt>
                <c:pt idx="3">
                  <c:v>Распоряжения Правительства ЛО</c:v>
                </c:pt>
                <c:pt idx="4">
                  <c:v>Областные зако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610</c:v>
                </c:pt>
                <c:pt idx="1">
                  <c:v>4988</c:v>
                </c:pt>
                <c:pt idx="2">
                  <c:v>191</c:v>
                </c:pt>
                <c:pt idx="3">
                  <c:v>63</c:v>
                </c:pt>
                <c:pt idx="4">
                  <c:v>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 - 22 153 входящих документ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Документы юридических лиц</c:v>
                </c:pt>
                <c:pt idx="1">
                  <c:v>Документы физических лиц</c:v>
                </c:pt>
                <c:pt idx="2">
                  <c:v>Постановления Правительства ЛО</c:v>
                </c:pt>
                <c:pt idx="3">
                  <c:v>Распоряжения Правительства ЛО</c:v>
                </c:pt>
                <c:pt idx="4">
                  <c:v>Областные закон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365</c:v>
                </c:pt>
                <c:pt idx="1">
                  <c:v>5380</c:v>
                </c:pt>
                <c:pt idx="2">
                  <c:v>240</c:v>
                </c:pt>
                <c:pt idx="3">
                  <c:v>97</c:v>
                </c:pt>
                <c:pt idx="4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7565440"/>
        <c:axId val="152239424"/>
        <c:axId val="77391744"/>
      </c:bar3DChart>
      <c:catAx>
        <c:axId val="775654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ru-RU"/>
          </a:p>
        </c:txPr>
        <c:crossAx val="152239424"/>
        <c:crosses val="autoZero"/>
        <c:auto val="1"/>
        <c:lblAlgn val="ctr"/>
        <c:lblOffset val="100"/>
        <c:noMultiLvlLbl val="0"/>
      </c:catAx>
      <c:valAx>
        <c:axId val="15223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7565440"/>
        <c:crosses val="autoZero"/>
        <c:crossBetween val="between"/>
      </c:valAx>
      <c:serAx>
        <c:axId val="77391744"/>
        <c:scaling>
          <c:orientation val="minMax"/>
        </c:scaling>
        <c:delete val="1"/>
        <c:axPos val="b"/>
        <c:majorTickMark val="out"/>
        <c:minorTickMark val="none"/>
        <c:tickLblPos val="none"/>
        <c:crossAx val="152239424"/>
        <c:crosses val="autoZero"/>
      </c:serAx>
    </c:plotArea>
    <c:legend>
      <c:legendPos val="b"/>
      <c:overlay val="0"/>
      <c:txPr>
        <a:bodyPr/>
        <a:lstStyle/>
        <a:p>
          <a:pPr>
            <a:defRPr sz="1100" b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Муниципальные акты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Постановления</c:v>
                </c:pt>
                <c:pt idx="1">
                  <c:v>Распоряж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85</c:v>
                </c:pt>
                <c:pt idx="1">
                  <c:v>1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Постановления</c:v>
                </c:pt>
                <c:pt idx="1">
                  <c:v>Распоряж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20</c:v>
                </c:pt>
                <c:pt idx="1">
                  <c:v>1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882880"/>
        <c:axId val="103892096"/>
        <c:axId val="77860864"/>
      </c:bar3DChart>
      <c:catAx>
        <c:axId val="77882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ru-RU"/>
          </a:p>
        </c:txPr>
        <c:crossAx val="103892096"/>
        <c:crosses val="autoZero"/>
        <c:auto val="1"/>
        <c:lblAlgn val="ctr"/>
        <c:lblOffset val="100"/>
        <c:noMultiLvlLbl val="0"/>
      </c:catAx>
      <c:valAx>
        <c:axId val="10389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82880"/>
        <c:crosses val="autoZero"/>
        <c:crossBetween val="between"/>
      </c:valAx>
      <c:serAx>
        <c:axId val="77860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892096"/>
        <c:crosses val="autoZero"/>
      </c:ser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2152-6995-4D1A-A1B0-5598318D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Ivanovala</cp:lastModifiedBy>
  <cp:revision>82</cp:revision>
  <cp:lastPrinted>2021-01-14T11:35:00Z</cp:lastPrinted>
  <dcterms:created xsi:type="dcterms:W3CDTF">2017-01-25T10:44:00Z</dcterms:created>
  <dcterms:modified xsi:type="dcterms:W3CDTF">2022-10-04T12:58:00Z</dcterms:modified>
</cp:coreProperties>
</file>